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4B96" w14:textId="77777777" w:rsidR="008F4AD7" w:rsidRPr="00A82B5E" w:rsidRDefault="008F4AD7" w:rsidP="00171573">
      <w:pPr>
        <w:spacing w:after="0"/>
        <w:rPr>
          <w:rFonts w:ascii="Times New Roman" w:hAnsi="Times New Roman" w:cs="Times New Roman"/>
          <w:b/>
          <w:sz w:val="28"/>
          <w:szCs w:val="26"/>
          <w:lang w:val="sr-Latn-CS"/>
        </w:rPr>
      </w:pPr>
      <w:r w:rsidRPr="00A82B5E">
        <w:rPr>
          <w:rFonts w:ascii="Times New Roman" w:hAnsi="Times New Roman" w:cs="Times New Roman"/>
          <w:b/>
          <w:sz w:val="28"/>
          <w:szCs w:val="26"/>
          <w:lang w:val="sr-Latn-CS"/>
        </w:rPr>
        <w:t xml:space="preserve">NEZAVISNI UNIVERZITET BANJA LUKA  </w:t>
      </w:r>
    </w:p>
    <w:p w14:paraId="07BE6FDD" w14:textId="6E235BC4" w:rsidR="008F4AD7" w:rsidRPr="00A82B5E" w:rsidRDefault="008F4AD7" w:rsidP="00171573">
      <w:pPr>
        <w:spacing w:after="0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A82B5E">
        <w:rPr>
          <w:rFonts w:ascii="Times New Roman" w:hAnsi="Times New Roman" w:cs="Times New Roman"/>
          <w:b/>
          <w:sz w:val="28"/>
          <w:lang w:val="sr-Latn-CS"/>
        </w:rPr>
        <w:t>EKONOMSKI FAKULTET</w:t>
      </w:r>
    </w:p>
    <w:p w14:paraId="351CFA15" w14:textId="77777777" w:rsidR="00171573" w:rsidRPr="00A82B5E" w:rsidRDefault="00171573" w:rsidP="001715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14:paraId="1B223BD0" w14:textId="28F75FA5" w:rsidR="00B4412F" w:rsidRPr="00A82B5E" w:rsidRDefault="00B4412F" w:rsidP="001715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A82B5E">
        <w:rPr>
          <w:rFonts w:ascii="Times New Roman" w:hAnsi="Times New Roman" w:cs="Times New Roman"/>
          <w:b/>
          <w:sz w:val="32"/>
          <w:szCs w:val="32"/>
          <w:lang w:val="sr-Latn-CS"/>
        </w:rPr>
        <w:t>TERMINI ODRŽAVANJA PREDAVANJA U ZIMSKOM SEMESTRU 202</w:t>
      </w:r>
      <w:r w:rsidR="00950252" w:rsidRPr="00A82B5E">
        <w:rPr>
          <w:rFonts w:ascii="Times New Roman" w:hAnsi="Times New Roman" w:cs="Times New Roman"/>
          <w:b/>
          <w:sz w:val="32"/>
          <w:szCs w:val="32"/>
          <w:lang w:val="sr-Latn-CS"/>
        </w:rPr>
        <w:t>5</w:t>
      </w:r>
      <w:r w:rsidRPr="00A82B5E">
        <w:rPr>
          <w:rFonts w:ascii="Times New Roman" w:hAnsi="Times New Roman" w:cs="Times New Roman"/>
          <w:b/>
          <w:sz w:val="32"/>
          <w:szCs w:val="32"/>
          <w:lang w:val="sr-Latn-CS"/>
        </w:rPr>
        <w:t>/202</w:t>
      </w:r>
      <w:r w:rsidR="00950252" w:rsidRPr="00A82B5E">
        <w:rPr>
          <w:rFonts w:ascii="Times New Roman" w:hAnsi="Times New Roman" w:cs="Times New Roman"/>
          <w:b/>
          <w:sz w:val="32"/>
          <w:szCs w:val="32"/>
          <w:lang w:val="sr-Latn-CS"/>
        </w:rPr>
        <w:t>6</w:t>
      </w:r>
      <w:r w:rsidRPr="00A82B5E">
        <w:rPr>
          <w:rFonts w:ascii="Times New Roman" w:hAnsi="Times New Roman" w:cs="Times New Roman"/>
          <w:b/>
          <w:sz w:val="32"/>
          <w:szCs w:val="32"/>
          <w:lang w:val="sr-Latn-CS"/>
        </w:rPr>
        <w:t>. GODINE</w:t>
      </w:r>
    </w:p>
    <w:p w14:paraId="200C1479" w14:textId="7DC84115" w:rsidR="00B4412F" w:rsidRPr="00A82B5E" w:rsidRDefault="008E5D16" w:rsidP="00171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A82B5E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STUDIJSKI PROGRAM MENADŽMENT-</w:t>
      </w:r>
      <w:r w:rsidR="00B4412F" w:rsidRPr="00A82B5E">
        <w:rPr>
          <w:rFonts w:ascii="Times New Roman" w:hAnsi="Times New Roman" w:cs="Times New Roman"/>
          <w:b/>
          <w:sz w:val="16"/>
          <w:lang w:val="sr-Latn-CS"/>
        </w:rPr>
        <w:t xml:space="preserve">  </w:t>
      </w:r>
      <w:r w:rsidR="00B4412F" w:rsidRPr="00A82B5E">
        <w:rPr>
          <w:rFonts w:ascii="Times New Roman" w:hAnsi="Times New Roman" w:cs="Times New Roman"/>
          <w:b/>
          <w:sz w:val="28"/>
          <w:u w:val="single"/>
          <w:lang w:val="sr-Latn-CS"/>
        </w:rPr>
        <w:t>II CIKLUS STUDIJA</w:t>
      </w:r>
    </w:p>
    <w:p w14:paraId="4EE7B872" w14:textId="77777777" w:rsidR="00950252" w:rsidRPr="00A82B5E" w:rsidRDefault="00950252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41C49437" w14:textId="159D4EE1" w:rsidR="00742F89" w:rsidRPr="00A82B5E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A82B5E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1. GODINA</w:t>
      </w:r>
      <w:r w:rsidR="00915077" w:rsidRPr="00A82B5E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695"/>
        <w:gridCol w:w="3240"/>
        <w:gridCol w:w="2140"/>
        <w:gridCol w:w="1418"/>
        <w:gridCol w:w="3402"/>
      </w:tblGrid>
      <w:tr w:rsidR="005B6D74" w:rsidRPr="00A82B5E" w14:paraId="170EC419" w14:textId="057E587E" w:rsidTr="00171573">
        <w:tc>
          <w:tcPr>
            <w:tcW w:w="2695" w:type="dxa"/>
          </w:tcPr>
          <w:p w14:paraId="38D10B66" w14:textId="1E1D9443" w:rsidR="005B6D74" w:rsidRPr="00A82B5E" w:rsidRDefault="005B6D74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3240" w:type="dxa"/>
          </w:tcPr>
          <w:p w14:paraId="46AF0CD7" w14:textId="69010263" w:rsidR="005B6D74" w:rsidRPr="00A82B5E" w:rsidRDefault="005B6D74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140" w:type="dxa"/>
          </w:tcPr>
          <w:p w14:paraId="448C6434" w14:textId="66C58A8C" w:rsidR="005B6D74" w:rsidRPr="00A82B5E" w:rsidRDefault="005B6D74" w:rsidP="00F0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418" w:type="dxa"/>
          </w:tcPr>
          <w:p w14:paraId="58ECFF66" w14:textId="4360FCFE" w:rsidR="005B6D74" w:rsidRPr="00A82B5E" w:rsidRDefault="005B6D74" w:rsidP="00F0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  <w:tc>
          <w:tcPr>
            <w:tcW w:w="3402" w:type="dxa"/>
          </w:tcPr>
          <w:p w14:paraId="5B1592DE" w14:textId="72ADC5A9" w:rsidR="005B6D74" w:rsidRPr="00A82B5E" w:rsidRDefault="00637EC9" w:rsidP="00F0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="00540F05"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5B6D74" w:rsidRPr="00A82B5E" w14:paraId="6C6D1040" w14:textId="65B03838" w:rsidTr="00C92E71">
        <w:tc>
          <w:tcPr>
            <w:tcW w:w="2695" w:type="dxa"/>
            <w:vAlign w:val="bottom"/>
          </w:tcPr>
          <w:p w14:paraId="2C85B6F8" w14:textId="4220CC2B" w:rsidR="005B6D74" w:rsidRPr="00A82B5E" w:rsidRDefault="005B6D74" w:rsidP="00742F89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Upravljanje rizicima</w:t>
            </w:r>
          </w:p>
        </w:tc>
        <w:tc>
          <w:tcPr>
            <w:tcW w:w="3240" w:type="dxa"/>
            <w:vAlign w:val="center"/>
          </w:tcPr>
          <w:p w14:paraId="20C9114D" w14:textId="21B2D99E" w:rsidR="005B6D74" w:rsidRPr="00A82B5E" w:rsidRDefault="005B6D74" w:rsidP="0017157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 Slobodan Pešević</w:t>
            </w:r>
          </w:p>
        </w:tc>
        <w:tc>
          <w:tcPr>
            <w:tcW w:w="2140" w:type="dxa"/>
            <w:vAlign w:val="center"/>
          </w:tcPr>
          <w:p w14:paraId="5CA97C34" w14:textId="789942A0" w:rsidR="005B6D74" w:rsidRPr="00A82B5E" w:rsidRDefault="005B6D74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418" w:type="dxa"/>
            <w:vAlign w:val="center"/>
          </w:tcPr>
          <w:p w14:paraId="6D0ED0CC" w14:textId="40F0DA4A" w:rsidR="005B6D74" w:rsidRPr="00A82B5E" w:rsidRDefault="005B6D74" w:rsidP="00C92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14:paraId="3469B9ED" w14:textId="77777777" w:rsidR="005B6D74" w:rsidRPr="00A82B5E" w:rsidRDefault="005B6D74" w:rsidP="00743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8D6" w:rsidRPr="00A82B5E" w14:paraId="6E407B8E" w14:textId="570E7D0E" w:rsidTr="0055031B">
        <w:tc>
          <w:tcPr>
            <w:tcW w:w="2695" w:type="dxa"/>
            <w:vMerge w:val="restart"/>
            <w:vAlign w:val="center"/>
          </w:tcPr>
          <w:p w14:paraId="2F15680E" w14:textId="469FC868" w:rsidR="008E18D6" w:rsidRPr="00A82B5E" w:rsidRDefault="008E18D6" w:rsidP="008E18D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Poslovna analiza</w:t>
            </w: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***</w:t>
            </w:r>
          </w:p>
        </w:tc>
        <w:tc>
          <w:tcPr>
            <w:tcW w:w="3240" w:type="dxa"/>
            <w:vMerge w:val="restart"/>
            <w:vAlign w:val="center"/>
          </w:tcPr>
          <w:p w14:paraId="63459DDA" w14:textId="70F46005" w:rsidR="008E18D6" w:rsidRPr="00A82B5E" w:rsidRDefault="008E18D6" w:rsidP="008E18D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 Dragan Vukasović</w:t>
            </w:r>
          </w:p>
        </w:tc>
        <w:tc>
          <w:tcPr>
            <w:tcW w:w="2140" w:type="dxa"/>
            <w:vAlign w:val="center"/>
          </w:tcPr>
          <w:p w14:paraId="00C599F4" w14:textId="0F648652" w:rsidR="008E18D6" w:rsidRPr="00A82B5E" w:rsidRDefault="008E18D6" w:rsidP="008E1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37AFCC61" w14:textId="2A711BEA" w:rsidR="008E18D6" w:rsidRPr="00A82B5E" w:rsidRDefault="008E18D6" w:rsidP="008E1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4.15</w:t>
            </w:r>
          </w:p>
        </w:tc>
        <w:tc>
          <w:tcPr>
            <w:tcW w:w="3402" w:type="dxa"/>
            <w:vAlign w:val="center"/>
          </w:tcPr>
          <w:p w14:paraId="61E0789F" w14:textId="7DAC081B" w:rsidR="008E18D6" w:rsidRPr="00A82B5E" w:rsidRDefault="008E18D6" w:rsidP="008E1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3.10, 10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10, 1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, 5.12.</w:t>
            </w:r>
          </w:p>
        </w:tc>
      </w:tr>
      <w:tr w:rsidR="008E18D6" w:rsidRPr="00A82B5E" w14:paraId="797D97BE" w14:textId="77777777" w:rsidTr="0055031B">
        <w:tc>
          <w:tcPr>
            <w:tcW w:w="2695" w:type="dxa"/>
            <w:vMerge/>
            <w:vAlign w:val="bottom"/>
          </w:tcPr>
          <w:p w14:paraId="6418B491" w14:textId="103A742E" w:rsidR="008E18D6" w:rsidRPr="00A82B5E" w:rsidRDefault="008E18D6" w:rsidP="008E18D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240" w:type="dxa"/>
            <w:vMerge/>
            <w:vAlign w:val="center"/>
          </w:tcPr>
          <w:p w14:paraId="22D3FB37" w14:textId="0981534A" w:rsidR="008E18D6" w:rsidRPr="00A82B5E" w:rsidRDefault="008E18D6" w:rsidP="008E18D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2140" w:type="dxa"/>
            <w:vAlign w:val="center"/>
          </w:tcPr>
          <w:p w14:paraId="39592CF8" w14:textId="09059FA6" w:rsidR="008E18D6" w:rsidRPr="00A82B5E" w:rsidRDefault="008E18D6" w:rsidP="008E1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Subota</w:t>
            </w:r>
            <w:proofErr w:type="spellEnd"/>
          </w:p>
        </w:tc>
        <w:tc>
          <w:tcPr>
            <w:tcW w:w="1418" w:type="dxa"/>
            <w:vAlign w:val="center"/>
          </w:tcPr>
          <w:p w14:paraId="2D1F0494" w14:textId="6C35978E" w:rsidR="008E18D6" w:rsidRPr="00A82B5E" w:rsidRDefault="008E18D6" w:rsidP="008E1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14:paraId="19FF7D7B" w14:textId="1E5724F6" w:rsidR="008E18D6" w:rsidRPr="00A82B5E" w:rsidRDefault="008E18D6" w:rsidP="008E18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4.10, 11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10, 15.11, 6.12.</w:t>
            </w:r>
          </w:p>
        </w:tc>
      </w:tr>
      <w:tr w:rsidR="005B6D74" w:rsidRPr="00A82B5E" w14:paraId="6B5C791D" w14:textId="7B80533C" w:rsidTr="00C92E71">
        <w:tc>
          <w:tcPr>
            <w:tcW w:w="2695" w:type="dxa"/>
            <w:vAlign w:val="bottom"/>
          </w:tcPr>
          <w:p w14:paraId="3AD0E57B" w14:textId="4AA534CB" w:rsidR="005B6D74" w:rsidRPr="00A82B5E" w:rsidRDefault="005B6D74" w:rsidP="005B6D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Organizaciono ponašanje</w:t>
            </w:r>
          </w:p>
        </w:tc>
        <w:tc>
          <w:tcPr>
            <w:tcW w:w="3240" w:type="dxa"/>
            <w:vAlign w:val="center"/>
          </w:tcPr>
          <w:p w14:paraId="7B0072ED" w14:textId="2B4727C7" w:rsidR="005B6D74" w:rsidRPr="00A82B5E" w:rsidRDefault="005B6D74" w:rsidP="0017157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Radmila Bojanić</w:t>
            </w:r>
          </w:p>
        </w:tc>
        <w:tc>
          <w:tcPr>
            <w:tcW w:w="2140" w:type="dxa"/>
            <w:vAlign w:val="center"/>
          </w:tcPr>
          <w:p w14:paraId="5B45E6BB" w14:textId="26BBE561" w:rsidR="005B6D74" w:rsidRPr="00A82B5E" w:rsidRDefault="005B6D74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418" w:type="dxa"/>
            <w:vAlign w:val="center"/>
          </w:tcPr>
          <w:p w14:paraId="23B17EDC" w14:textId="2F255478" w:rsidR="005B6D74" w:rsidRPr="00A82B5E" w:rsidRDefault="005B6D74" w:rsidP="00C92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14:paraId="05061F15" w14:textId="77777777" w:rsidR="005B6D74" w:rsidRPr="00A82B5E" w:rsidRDefault="005B6D74" w:rsidP="005B6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D74" w:rsidRPr="00A82B5E" w14:paraId="42FD1400" w14:textId="56E32CE3" w:rsidTr="00C92E71">
        <w:tc>
          <w:tcPr>
            <w:tcW w:w="2695" w:type="dxa"/>
            <w:vAlign w:val="bottom"/>
          </w:tcPr>
          <w:p w14:paraId="559F3A68" w14:textId="3F737FF7" w:rsidR="005B6D74" w:rsidRPr="00A82B5E" w:rsidRDefault="005B6D74" w:rsidP="005B6D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Izborni predmet 1</w:t>
            </w: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Internet tehnologije</w:t>
            </w:r>
          </w:p>
        </w:tc>
        <w:tc>
          <w:tcPr>
            <w:tcW w:w="3240" w:type="dxa"/>
            <w:vAlign w:val="center"/>
          </w:tcPr>
          <w:p w14:paraId="58907EC6" w14:textId="328E8E08" w:rsidR="005B6D74" w:rsidRPr="00A82B5E" w:rsidRDefault="005B6D74" w:rsidP="0017157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 Mirko Sajić</w:t>
            </w:r>
          </w:p>
        </w:tc>
        <w:tc>
          <w:tcPr>
            <w:tcW w:w="2140" w:type="dxa"/>
            <w:vAlign w:val="center"/>
          </w:tcPr>
          <w:p w14:paraId="3A5C4759" w14:textId="0947F80B" w:rsidR="005B6D74" w:rsidRPr="00A82B5E" w:rsidRDefault="005B6D74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Utorak</w:t>
            </w:r>
          </w:p>
        </w:tc>
        <w:tc>
          <w:tcPr>
            <w:tcW w:w="1418" w:type="dxa"/>
            <w:vAlign w:val="center"/>
          </w:tcPr>
          <w:p w14:paraId="0129FDDF" w14:textId="2FB79F91" w:rsidR="005B6D74" w:rsidRPr="00A82B5E" w:rsidRDefault="005B6D74" w:rsidP="00C92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00</w:t>
            </w:r>
          </w:p>
        </w:tc>
        <w:tc>
          <w:tcPr>
            <w:tcW w:w="3402" w:type="dxa"/>
          </w:tcPr>
          <w:p w14:paraId="643DEC82" w14:textId="77777777" w:rsidR="005B6D74" w:rsidRPr="00A82B5E" w:rsidRDefault="005B6D74" w:rsidP="005B6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</w:tr>
    </w:tbl>
    <w:p w14:paraId="7A6EBD96" w14:textId="77777777" w:rsidR="005B6D74" w:rsidRPr="00A82B5E" w:rsidRDefault="005B6D74" w:rsidP="005B6D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A82B5E">
        <w:rPr>
          <w:rFonts w:ascii="Times New Roman" w:hAnsi="Times New Roman" w:cs="Times New Roman"/>
          <w:bCs/>
          <w:sz w:val="24"/>
          <w:szCs w:val="24"/>
          <w:lang w:val="sr-Latn-RS"/>
        </w:rPr>
        <w:t>*** DATUMI ODRŽAVANJA NASTAVE ZA OZNAČENI PREDMET</w:t>
      </w:r>
    </w:p>
    <w:p w14:paraId="71B5F84E" w14:textId="77777777" w:rsidR="00854183" w:rsidRPr="00A82B5E" w:rsidRDefault="00854183" w:rsidP="00B312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84B76DA" w14:textId="77777777" w:rsidR="00950252" w:rsidRPr="00A82B5E" w:rsidRDefault="00950252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2B76B583" w14:textId="2A9BDBC9" w:rsidR="00D01E61" w:rsidRPr="00A82B5E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A82B5E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2. GODINA</w:t>
      </w:r>
      <w:r w:rsidR="00915077" w:rsidRPr="00A82B5E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695"/>
        <w:gridCol w:w="3240"/>
        <w:gridCol w:w="2140"/>
        <w:gridCol w:w="1418"/>
        <w:gridCol w:w="3402"/>
      </w:tblGrid>
      <w:tr w:rsidR="00637EC9" w:rsidRPr="00A82B5E" w14:paraId="78C5F0FC" w14:textId="7DB2AAEF" w:rsidTr="00171573">
        <w:tc>
          <w:tcPr>
            <w:tcW w:w="2695" w:type="dxa"/>
          </w:tcPr>
          <w:p w14:paraId="041E1BD7" w14:textId="77777777" w:rsidR="00637EC9" w:rsidRPr="00A82B5E" w:rsidRDefault="00637EC9" w:rsidP="001E52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proofErr w:type="spellEnd"/>
          </w:p>
        </w:tc>
        <w:tc>
          <w:tcPr>
            <w:tcW w:w="3240" w:type="dxa"/>
          </w:tcPr>
          <w:p w14:paraId="121EB1E5" w14:textId="77777777" w:rsidR="00637EC9" w:rsidRPr="00A82B5E" w:rsidRDefault="00637EC9" w:rsidP="001E528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Predmetni</w:t>
            </w:r>
            <w:proofErr w:type="spellEnd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140" w:type="dxa"/>
          </w:tcPr>
          <w:p w14:paraId="3E9B46CE" w14:textId="77777777" w:rsidR="00637EC9" w:rsidRPr="00A82B5E" w:rsidRDefault="00637EC9" w:rsidP="00F0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proofErr w:type="spellEnd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  <w:proofErr w:type="spellEnd"/>
          </w:p>
        </w:tc>
        <w:tc>
          <w:tcPr>
            <w:tcW w:w="1418" w:type="dxa"/>
          </w:tcPr>
          <w:p w14:paraId="65F8118B" w14:textId="77777777" w:rsidR="00637EC9" w:rsidRPr="00A82B5E" w:rsidRDefault="00637EC9" w:rsidP="00F0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  <w:proofErr w:type="spellEnd"/>
          </w:p>
        </w:tc>
        <w:tc>
          <w:tcPr>
            <w:tcW w:w="3402" w:type="dxa"/>
          </w:tcPr>
          <w:p w14:paraId="4A547F8B" w14:textId="231BF521" w:rsidR="00637EC9" w:rsidRPr="00A82B5E" w:rsidRDefault="00637EC9" w:rsidP="00F00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="00540F05" w:rsidRPr="00A82B5E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637EC9" w:rsidRPr="00A82B5E" w14:paraId="22CD03CA" w14:textId="26ADE6EB" w:rsidTr="00171573">
        <w:tc>
          <w:tcPr>
            <w:tcW w:w="2695" w:type="dxa"/>
            <w:vAlign w:val="center"/>
          </w:tcPr>
          <w:p w14:paraId="5CBAFE8A" w14:textId="52B13EBD" w:rsidR="00637EC9" w:rsidRPr="00A82B5E" w:rsidRDefault="00637EC9" w:rsidP="00F436D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Metodologija naučnog istraživanja</w:t>
            </w:r>
            <w:r w:rsidR="00540F05"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****</w:t>
            </w:r>
          </w:p>
        </w:tc>
        <w:tc>
          <w:tcPr>
            <w:tcW w:w="3240" w:type="dxa"/>
            <w:vAlign w:val="center"/>
          </w:tcPr>
          <w:p w14:paraId="0CC3CBE1" w14:textId="32639502" w:rsidR="00637EC9" w:rsidRPr="00A82B5E" w:rsidRDefault="00637EC9" w:rsidP="0017157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f.dr Saša Čekrlija</w:t>
            </w:r>
          </w:p>
        </w:tc>
        <w:tc>
          <w:tcPr>
            <w:tcW w:w="2140" w:type="dxa"/>
            <w:vAlign w:val="center"/>
          </w:tcPr>
          <w:p w14:paraId="4E711EC0" w14:textId="52D2DC9D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418" w:type="dxa"/>
            <w:vAlign w:val="center"/>
          </w:tcPr>
          <w:p w14:paraId="64B58570" w14:textId="4AB3731A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402" w:type="dxa"/>
            <w:vAlign w:val="center"/>
          </w:tcPr>
          <w:p w14:paraId="78807CAA" w14:textId="4FC8545A" w:rsidR="00637EC9" w:rsidRPr="00A82B5E" w:rsidRDefault="00637EC9" w:rsidP="00F436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29. 9, 6.10, 27.10, 3.11, 17.11, 24.11, 8.12, 15.12, 22.12.</w:t>
            </w:r>
          </w:p>
        </w:tc>
      </w:tr>
      <w:tr w:rsidR="00637EC9" w:rsidRPr="00A82B5E" w14:paraId="436143AF" w14:textId="743B87E8" w:rsidTr="00171573">
        <w:tc>
          <w:tcPr>
            <w:tcW w:w="2695" w:type="dxa"/>
            <w:vAlign w:val="bottom"/>
          </w:tcPr>
          <w:p w14:paraId="2E1717A7" w14:textId="3620D7F1" w:rsidR="00637EC9" w:rsidRPr="00A82B5E" w:rsidRDefault="00637EC9" w:rsidP="00975B3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Кorporativne </w:t>
            </w: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upravljanje</w:t>
            </w:r>
          </w:p>
        </w:tc>
        <w:tc>
          <w:tcPr>
            <w:tcW w:w="3240" w:type="dxa"/>
            <w:vAlign w:val="center"/>
          </w:tcPr>
          <w:p w14:paraId="46F32F25" w14:textId="53FD752B" w:rsidR="00637EC9" w:rsidRPr="00A82B5E" w:rsidRDefault="00637EC9" w:rsidP="0017157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f.dr Adriana Radosavac</w:t>
            </w:r>
          </w:p>
        </w:tc>
        <w:tc>
          <w:tcPr>
            <w:tcW w:w="2140" w:type="dxa"/>
            <w:vAlign w:val="center"/>
          </w:tcPr>
          <w:p w14:paraId="7A64713C" w14:textId="198B929A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7A58FFFB" w14:textId="736E5345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14:paraId="2AD9BCC1" w14:textId="77777777" w:rsidR="00637EC9" w:rsidRPr="00A82B5E" w:rsidRDefault="00637EC9" w:rsidP="00F0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EC9" w:rsidRPr="00A82B5E" w14:paraId="6F614A34" w14:textId="7E2AFA1F" w:rsidTr="00171573">
        <w:tc>
          <w:tcPr>
            <w:tcW w:w="2695" w:type="dxa"/>
            <w:vAlign w:val="bottom"/>
          </w:tcPr>
          <w:p w14:paraId="0550AB8D" w14:textId="2586A29E" w:rsidR="00637EC9" w:rsidRPr="00A82B5E" w:rsidRDefault="00637EC9" w:rsidP="00D01E61">
            <w:pPr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Savremeni menadžment</w:t>
            </w:r>
          </w:p>
        </w:tc>
        <w:tc>
          <w:tcPr>
            <w:tcW w:w="3240" w:type="dxa"/>
            <w:vAlign w:val="center"/>
          </w:tcPr>
          <w:p w14:paraId="02D1E0E5" w14:textId="1B4AA680" w:rsidR="00637EC9" w:rsidRPr="00A82B5E" w:rsidRDefault="00637EC9" w:rsidP="00171573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f.dr Adriana Radosavac</w:t>
            </w:r>
          </w:p>
        </w:tc>
        <w:tc>
          <w:tcPr>
            <w:tcW w:w="2140" w:type="dxa"/>
            <w:vAlign w:val="center"/>
          </w:tcPr>
          <w:p w14:paraId="48AD6C29" w14:textId="422D0E55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418" w:type="dxa"/>
            <w:vAlign w:val="center"/>
          </w:tcPr>
          <w:p w14:paraId="401B38DD" w14:textId="7810CF1B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5.45</w:t>
            </w:r>
          </w:p>
        </w:tc>
        <w:tc>
          <w:tcPr>
            <w:tcW w:w="3402" w:type="dxa"/>
          </w:tcPr>
          <w:p w14:paraId="51CA7870" w14:textId="77777777" w:rsidR="00637EC9" w:rsidRPr="00A82B5E" w:rsidRDefault="00637EC9" w:rsidP="00CA1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EC9" w:rsidRPr="00A82B5E" w14:paraId="082E7BC9" w14:textId="5F7B4038" w:rsidTr="00171573">
        <w:tc>
          <w:tcPr>
            <w:tcW w:w="2695" w:type="dxa"/>
            <w:vAlign w:val="bottom"/>
          </w:tcPr>
          <w:p w14:paraId="056E6206" w14:textId="58AEF72B" w:rsidR="00637EC9" w:rsidRPr="00A82B5E" w:rsidRDefault="00637EC9" w:rsidP="00D01E6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Tržište hartija od vrijednosti</w:t>
            </w:r>
          </w:p>
        </w:tc>
        <w:tc>
          <w:tcPr>
            <w:tcW w:w="3240" w:type="dxa"/>
            <w:vAlign w:val="center"/>
          </w:tcPr>
          <w:p w14:paraId="76B344A9" w14:textId="64459BA3" w:rsidR="00637EC9" w:rsidRPr="00A82B5E" w:rsidRDefault="00637EC9" w:rsidP="0017157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 Milica Lakić</w:t>
            </w:r>
          </w:p>
        </w:tc>
        <w:tc>
          <w:tcPr>
            <w:tcW w:w="2140" w:type="dxa"/>
            <w:vAlign w:val="center"/>
          </w:tcPr>
          <w:p w14:paraId="565E0858" w14:textId="0D334636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418" w:type="dxa"/>
            <w:vAlign w:val="center"/>
          </w:tcPr>
          <w:p w14:paraId="70730908" w14:textId="65A8F4B9" w:rsidR="00637EC9" w:rsidRPr="00A82B5E" w:rsidRDefault="00637EC9" w:rsidP="001715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5E"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3402" w:type="dxa"/>
          </w:tcPr>
          <w:p w14:paraId="165B94E4" w14:textId="77777777" w:rsidR="00637EC9" w:rsidRPr="00A82B5E" w:rsidRDefault="00637EC9" w:rsidP="00F00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FFD3BD3" w14:textId="77777777" w:rsidR="00540F05" w:rsidRPr="00171573" w:rsidRDefault="00540F05" w:rsidP="00540F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A82B5E">
        <w:rPr>
          <w:rFonts w:ascii="Times New Roman" w:hAnsi="Times New Roman" w:cs="Times New Roman"/>
          <w:bCs/>
          <w:sz w:val="24"/>
          <w:szCs w:val="24"/>
          <w:lang w:val="sr-Latn-RS"/>
        </w:rPr>
        <w:t>*** DATUMI ODRŽAVANJA NASTAVE ZA OZNAČENI PREDMET</w:t>
      </w:r>
    </w:p>
    <w:p w14:paraId="11E69BAD" w14:textId="77777777" w:rsidR="00B4412F" w:rsidRPr="00171573" w:rsidRDefault="00B4412F" w:rsidP="00B312D6">
      <w:pPr>
        <w:spacing w:after="0" w:line="240" w:lineRule="auto"/>
        <w:rPr>
          <w:rFonts w:ascii="Times New Roman" w:hAnsi="Times New Roman" w:cs="Times New Roman"/>
          <w:bCs/>
          <w:sz w:val="24"/>
          <w:lang w:val="sr-Cyrl-CS"/>
        </w:rPr>
      </w:pPr>
      <w:bookmarkStart w:id="0" w:name="_GoBack"/>
      <w:bookmarkEnd w:id="0"/>
    </w:p>
    <w:sectPr w:rsidR="00B4412F" w:rsidRPr="00171573" w:rsidSect="00950252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A180" w14:textId="77777777" w:rsidR="00000D93" w:rsidRDefault="00000D93" w:rsidP="007A2BC0">
      <w:pPr>
        <w:spacing w:after="0" w:line="240" w:lineRule="auto"/>
      </w:pPr>
      <w:r>
        <w:separator/>
      </w:r>
    </w:p>
  </w:endnote>
  <w:endnote w:type="continuationSeparator" w:id="0">
    <w:p w14:paraId="5C990B0E" w14:textId="77777777" w:rsidR="00000D93" w:rsidRDefault="00000D93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82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62AEB" w14:textId="0FA44C51" w:rsidR="003F7FDA" w:rsidRDefault="003F7FDA">
            <w:pPr>
              <w:pStyle w:val="Footer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F61ED" w14:textId="77777777" w:rsidR="003F7FDA" w:rsidRDefault="003F7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DE55" w14:textId="77777777" w:rsidR="00000D93" w:rsidRDefault="00000D93" w:rsidP="007A2BC0">
      <w:pPr>
        <w:spacing w:after="0" w:line="240" w:lineRule="auto"/>
      </w:pPr>
      <w:r>
        <w:separator/>
      </w:r>
    </w:p>
  </w:footnote>
  <w:footnote w:type="continuationSeparator" w:id="0">
    <w:p w14:paraId="203F624B" w14:textId="77777777" w:rsidR="00000D93" w:rsidRDefault="00000D93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721B"/>
    <w:multiLevelType w:val="hybridMultilevel"/>
    <w:tmpl w:val="702A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00D93"/>
    <w:rsid w:val="00022928"/>
    <w:rsid w:val="000262E6"/>
    <w:rsid w:val="000320B2"/>
    <w:rsid w:val="00032C50"/>
    <w:rsid w:val="00064A43"/>
    <w:rsid w:val="000931DD"/>
    <w:rsid w:val="00097C8A"/>
    <w:rsid w:val="000B3D46"/>
    <w:rsid w:val="000B5847"/>
    <w:rsid w:val="000D66E4"/>
    <w:rsid w:val="00110281"/>
    <w:rsid w:val="00161FBB"/>
    <w:rsid w:val="00171573"/>
    <w:rsid w:val="001E164C"/>
    <w:rsid w:val="001F7C20"/>
    <w:rsid w:val="00202BDF"/>
    <w:rsid w:val="002144F7"/>
    <w:rsid w:val="00223235"/>
    <w:rsid w:val="00224119"/>
    <w:rsid w:val="00256568"/>
    <w:rsid w:val="00270DF0"/>
    <w:rsid w:val="002B1384"/>
    <w:rsid w:val="0030304C"/>
    <w:rsid w:val="00361CD3"/>
    <w:rsid w:val="0037260F"/>
    <w:rsid w:val="003E679E"/>
    <w:rsid w:val="003F7FDA"/>
    <w:rsid w:val="00401179"/>
    <w:rsid w:val="00444B3A"/>
    <w:rsid w:val="00491473"/>
    <w:rsid w:val="004E32EF"/>
    <w:rsid w:val="004F5026"/>
    <w:rsid w:val="00540F05"/>
    <w:rsid w:val="005603C6"/>
    <w:rsid w:val="005A6792"/>
    <w:rsid w:val="005B6D74"/>
    <w:rsid w:val="005E1CE8"/>
    <w:rsid w:val="005E636E"/>
    <w:rsid w:val="00630B96"/>
    <w:rsid w:val="00637EC9"/>
    <w:rsid w:val="00697797"/>
    <w:rsid w:val="006B6E78"/>
    <w:rsid w:val="006C5303"/>
    <w:rsid w:val="0071248B"/>
    <w:rsid w:val="00742F89"/>
    <w:rsid w:val="0074338E"/>
    <w:rsid w:val="00756AF1"/>
    <w:rsid w:val="00787B66"/>
    <w:rsid w:val="007A2BC0"/>
    <w:rsid w:val="007B170B"/>
    <w:rsid w:val="007B3C71"/>
    <w:rsid w:val="007E425B"/>
    <w:rsid w:val="008102CA"/>
    <w:rsid w:val="00850506"/>
    <w:rsid w:val="00854183"/>
    <w:rsid w:val="00892971"/>
    <w:rsid w:val="00894402"/>
    <w:rsid w:val="008A5D44"/>
    <w:rsid w:val="008B2D56"/>
    <w:rsid w:val="008C57D8"/>
    <w:rsid w:val="008D6972"/>
    <w:rsid w:val="008E18D6"/>
    <w:rsid w:val="008E5D16"/>
    <w:rsid w:val="008F4AD7"/>
    <w:rsid w:val="00907713"/>
    <w:rsid w:val="00915077"/>
    <w:rsid w:val="00923AF0"/>
    <w:rsid w:val="00934114"/>
    <w:rsid w:val="009374DE"/>
    <w:rsid w:val="00950252"/>
    <w:rsid w:val="00952411"/>
    <w:rsid w:val="00975B36"/>
    <w:rsid w:val="00996DA2"/>
    <w:rsid w:val="009E4459"/>
    <w:rsid w:val="009E44FE"/>
    <w:rsid w:val="00A21B08"/>
    <w:rsid w:val="00A35019"/>
    <w:rsid w:val="00A6156B"/>
    <w:rsid w:val="00A82B5E"/>
    <w:rsid w:val="00AA4E74"/>
    <w:rsid w:val="00B07D31"/>
    <w:rsid w:val="00B1524D"/>
    <w:rsid w:val="00B1730E"/>
    <w:rsid w:val="00B258E7"/>
    <w:rsid w:val="00B312D6"/>
    <w:rsid w:val="00B43A85"/>
    <w:rsid w:val="00B44017"/>
    <w:rsid w:val="00B4412F"/>
    <w:rsid w:val="00B4650A"/>
    <w:rsid w:val="00B81B78"/>
    <w:rsid w:val="00B86279"/>
    <w:rsid w:val="00BA0210"/>
    <w:rsid w:val="00BA0CEC"/>
    <w:rsid w:val="00BB2851"/>
    <w:rsid w:val="00BB292B"/>
    <w:rsid w:val="00BE2117"/>
    <w:rsid w:val="00BF5E33"/>
    <w:rsid w:val="00C32A67"/>
    <w:rsid w:val="00C33E3C"/>
    <w:rsid w:val="00C34E83"/>
    <w:rsid w:val="00C50996"/>
    <w:rsid w:val="00C50A56"/>
    <w:rsid w:val="00C87A6B"/>
    <w:rsid w:val="00C92E71"/>
    <w:rsid w:val="00CA1EF6"/>
    <w:rsid w:val="00CC6A9E"/>
    <w:rsid w:val="00CD07BD"/>
    <w:rsid w:val="00D01E61"/>
    <w:rsid w:val="00D06653"/>
    <w:rsid w:val="00D177BF"/>
    <w:rsid w:val="00D3335A"/>
    <w:rsid w:val="00D37A3D"/>
    <w:rsid w:val="00D41C2A"/>
    <w:rsid w:val="00D65180"/>
    <w:rsid w:val="00E11074"/>
    <w:rsid w:val="00E23A2A"/>
    <w:rsid w:val="00E3560E"/>
    <w:rsid w:val="00E55FF6"/>
    <w:rsid w:val="00E84ECA"/>
    <w:rsid w:val="00E9319B"/>
    <w:rsid w:val="00EA3D09"/>
    <w:rsid w:val="00EC5026"/>
    <w:rsid w:val="00ED3D62"/>
    <w:rsid w:val="00EE567A"/>
    <w:rsid w:val="00EF25E0"/>
    <w:rsid w:val="00F00F6F"/>
    <w:rsid w:val="00F30DD7"/>
    <w:rsid w:val="00F33BBF"/>
    <w:rsid w:val="00F436D3"/>
    <w:rsid w:val="00F7116A"/>
    <w:rsid w:val="00F86B93"/>
    <w:rsid w:val="00FC098E"/>
    <w:rsid w:val="00FC1742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Heading3">
    <w:name w:val="heading 3"/>
    <w:basedOn w:val="Normal"/>
    <w:next w:val="Normal"/>
    <w:link w:val="Heading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C0"/>
  </w:style>
  <w:style w:type="paragraph" w:styleId="Footer">
    <w:name w:val="footer"/>
    <w:basedOn w:val="Normal"/>
    <w:link w:val="Foot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C0"/>
  </w:style>
  <w:style w:type="paragraph" w:styleId="BalloonText">
    <w:name w:val="Balloon Text"/>
    <w:basedOn w:val="Normal"/>
    <w:link w:val="BalloonText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DefaultParagraphFont"/>
    <w:rsid w:val="00270DF0"/>
  </w:style>
  <w:style w:type="paragraph" w:styleId="ListParagraph">
    <w:name w:val="List Paragraph"/>
    <w:basedOn w:val="Normal"/>
    <w:uiPriority w:val="34"/>
    <w:qFormat/>
    <w:rsid w:val="00D01E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5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045A-3C9E-46B4-ABBE-50CDAC8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8</cp:revision>
  <cp:lastPrinted>2025-10-10T06:15:00Z</cp:lastPrinted>
  <dcterms:created xsi:type="dcterms:W3CDTF">2025-10-07T12:16:00Z</dcterms:created>
  <dcterms:modified xsi:type="dcterms:W3CDTF">2025-10-10T06:19:00Z</dcterms:modified>
</cp:coreProperties>
</file>